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6050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  <w:r w:rsidR="005A3A51">
        <w:rPr>
          <w:rFonts w:eastAsia="黑体" w:hint="eastAsia"/>
          <w:b/>
          <w:bCs/>
          <w:sz w:val="52"/>
        </w:rPr>
        <w:t>操作流程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617155" w:rsidP="00D85BA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E33456">
            <w:fldChar w:fldCharType="begin"/>
          </w:r>
          <w:r w:rsidR="00B05926">
            <w:instrText xml:space="preserve"> TOC \o "1-3" \h \z \u </w:instrText>
          </w:r>
          <w:r w:rsidRPr="00E33456">
            <w:fldChar w:fldCharType="separate"/>
          </w:r>
          <w:hyperlink w:anchor="_Toc46386960" w:history="1">
            <w:r w:rsidR="00B05926" w:rsidRPr="00B81606">
              <w:rPr>
                <w:rStyle w:val="a5"/>
              </w:rPr>
              <w:t>1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="00B05926" w:rsidRPr="00B81606">
              <w:rPr>
                <w:rStyle w:val="a5"/>
                <w:noProof/>
              </w:rPr>
              <w:t>1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目的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="00B05926" w:rsidRPr="00B81606">
              <w:rPr>
                <w:rStyle w:val="a5"/>
                <w:noProof/>
              </w:rPr>
              <w:t>1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上下游操作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="00B05926" w:rsidRPr="00B81606">
              <w:rPr>
                <w:rStyle w:val="a5"/>
              </w:rPr>
              <w:t>2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注意事项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="00B05926" w:rsidRPr="00B81606">
              <w:rPr>
                <w:rStyle w:val="a5"/>
              </w:rPr>
              <w:t>3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需要的工具、设备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="00B05926" w:rsidRPr="00B81606">
              <w:rPr>
                <w:rStyle w:val="a5"/>
              </w:rPr>
              <w:t>4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="00B05926" w:rsidRPr="00B81606">
              <w:rPr>
                <w:rStyle w:val="a5"/>
              </w:rPr>
              <w:t>5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说明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="00B05926" w:rsidRPr="00B81606">
              <w:rPr>
                <w:rStyle w:val="a5"/>
                <w:noProof/>
              </w:rPr>
              <w:t>5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登录软件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="00B05926" w:rsidRPr="00B81606">
              <w:rPr>
                <w:rStyle w:val="a5"/>
                <w:noProof/>
              </w:rPr>
              <w:t>5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设定电脑号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="00B05926" w:rsidRPr="00B81606">
              <w:rPr>
                <w:rStyle w:val="a5"/>
                <w:noProof/>
              </w:rPr>
              <w:t>5.3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开始校准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="00B05926" w:rsidRPr="00B81606">
              <w:rPr>
                <w:rStyle w:val="a5"/>
                <w:noProof/>
              </w:rPr>
              <w:t>5.4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等待自动校准和验证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="00B05926" w:rsidRPr="00B81606">
              <w:rPr>
                <w:rStyle w:val="a5"/>
                <w:noProof/>
              </w:rPr>
              <w:t>5.5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查看日志记录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3345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="00B05926" w:rsidRPr="00B81606">
              <w:rPr>
                <w:rStyle w:val="a5"/>
              </w:rPr>
              <w:t>6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常见问题和处理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E33456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466598">
        <w:rPr>
          <w:rFonts w:hint="eastAsia"/>
          <w:iCs/>
        </w:rPr>
        <w:t>标准源、校准夹具</w:t>
      </w:r>
      <w:r w:rsidR="0056195A">
        <w:rPr>
          <w:rFonts w:hint="eastAsia"/>
          <w:iCs/>
        </w:rPr>
        <w:t>、</w:t>
      </w:r>
      <w:r w:rsidR="00821F51">
        <w:rPr>
          <w:rFonts w:hint="eastAsia"/>
          <w:iCs/>
        </w:rPr>
        <w:t>两根</w:t>
      </w:r>
      <w:r w:rsidR="00821F51">
        <w:rPr>
          <w:rFonts w:hint="eastAsia"/>
          <w:iCs/>
        </w:rPr>
        <w:t>USB</w:t>
      </w:r>
      <w:r w:rsidR="00821F51">
        <w:rPr>
          <w:rFonts w:hint="eastAsia"/>
          <w:iCs/>
        </w:rPr>
        <w:t>转串口线、</w:t>
      </w:r>
      <w:r w:rsidR="00821F51">
        <w:rPr>
          <w:rFonts w:hint="eastAsia"/>
          <w:iCs/>
        </w:rPr>
        <w:t>RS232</w:t>
      </w:r>
      <w:r w:rsidR="00821F51">
        <w:rPr>
          <w:rFonts w:hint="eastAsia"/>
          <w:iCs/>
        </w:rPr>
        <w:t>转</w:t>
      </w:r>
      <w:r w:rsidR="00821F51">
        <w:rPr>
          <w:rFonts w:hint="eastAsia"/>
          <w:iCs/>
        </w:rPr>
        <w:t>RS485</w:t>
      </w:r>
      <w:r w:rsidR="00821F51">
        <w:rPr>
          <w:rFonts w:hint="eastAsia"/>
          <w:iCs/>
        </w:rPr>
        <w:t>、</w:t>
      </w:r>
      <w:r w:rsidR="0056195A">
        <w:rPr>
          <w:rFonts w:hint="eastAsia"/>
          <w:iCs/>
        </w:rPr>
        <w:t>安装校准软件的电脑。</w:t>
      </w: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673707" w:rsidRDefault="00A36E4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标准源型号：</w:t>
      </w:r>
      <w:r w:rsidR="00A30B31" w:rsidRPr="00A30B31">
        <w:rPr>
          <w:rFonts w:hint="eastAsia"/>
          <w:iCs/>
        </w:rPr>
        <w:t>YC-92B</w:t>
      </w:r>
      <w:r w:rsidR="00A30B31" w:rsidRPr="00A30B31">
        <w:rPr>
          <w:rFonts w:hint="eastAsia"/>
          <w:iCs/>
        </w:rPr>
        <w:t>便携式单相电能表校验装置</w:t>
      </w:r>
      <w:r w:rsidR="000F21C1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401513" cy="3218688"/>
            <wp:effectExtent l="19050" t="0" r="8687" b="0"/>
            <wp:docPr id="20" name="图片 19" descr="标准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准源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F" w:rsidRDefault="00A3055F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夹具型号：</w:t>
      </w:r>
      <w:r w:rsidR="004B2B03">
        <w:rPr>
          <w:rFonts w:hint="eastAsia"/>
          <w:iCs/>
        </w:rPr>
        <w:t>MPDU GBV2.0</w:t>
      </w:r>
      <w:r w:rsidR="004B2B03">
        <w:rPr>
          <w:rFonts w:hint="eastAsia"/>
          <w:iCs/>
        </w:rPr>
        <w:t>校正夹具</w:t>
      </w:r>
      <w:r w:rsidR="0088144E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9" cy="3906317"/>
            <wp:effectExtent l="19050" t="0" r="0" b="0"/>
            <wp:docPr id="19" name="图片 18" descr="校准夹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夹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E" w:rsidRDefault="0088144E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USB</w:t>
      </w:r>
      <w:r>
        <w:rPr>
          <w:rFonts w:hint="eastAsia"/>
          <w:iCs/>
        </w:rPr>
        <w:t>转串口线</w:t>
      </w:r>
      <w:r w:rsidR="00430E31">
        <w:rPr>
          <w:rFonts w:hint="eastAsia"/>
          <w:iCs/>
        </w:rPr>
        <w:t>；</w:t>
      </w:r>
    </w:p>
    <w:p w:rsidR="00430E31" w:rsidRDefault="00430E3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RS232</w:t>
      </w:r>
      <w:r>
        <w:rPr>
          <w:rFonts w:hint="eastAsia"/>
          <w:iCs/>
        </w:rPr>
        <w:t>转</w:t>
      </w:r>
      <w:r>
        <w:rPr>
          <w:rFonts w:hint="eastAsia"/>
          <w:iCs/>
        </w:rPr>
        <w:t>RS485</w:t>
      </w:r>
      <w:r w:rsidR="00E330B9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8" cy="2728570"/>
            <wp:effectExtent l="19050" t="0" r="0" b="0"/>
            <wp:docPr id="17" name="图片 16" descr="Z-TEK串口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TEK串口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00" w:rsidRDefault="00503200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安装校准软件的电脑。</w:t>
      </w:r>
    </w:p>
    <w:p w:rsidR="003D2D58" w:rsidRDefault="00503200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它们之间的连线</w:t>
      </w:r>
      <w:r w:rsidR="003D2D58">
        <w:rPr>
          <w:rFonts w:hint="eastAsia"/>
          <w:iCs/>
        </w:rPr>
        <w:t>，电脑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连接标准源，进行串口通讯；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加上</w:t>
      </w:r>
      <w:r w:rsidR="003D2D58">
        <w:rPr>
          <w:rFonts w:hint="eastAsia"/>
          <w:iCs/>
        </w:rPr>
        <w:t>RS232</w:t>
      </w:r>
      <w:r w:rsidR="003D2D58">
        <w:rPr>
          <w:rFonts w:hint="eastAsia"/>
          <w:iCs/>
        </w:rPr>
        <w:t>转</w:t>
      </w:r>
      <w:r w:rsidR="003D2D58">
        <w:rPr>
          <w:rFonts w:hint="eastAsia"/>
          <w:iCs/>
        </w:rPr>
        <w:t>RS485</w:t>
      </w:r>
      <w:r w:rsidR="003D2D58">
        <w:rPr>
          <w:rFonts w:hint="eastAsia"/>
          <w:iCs/>
        </w:rPr>
        <w:t>，连接带有</w:t>
      </w:r>
      <w:r w:rsidR="003D2D58">
        <w:rPr>
          <w:rFonts w:hint="eastAsia"/>
          <w:iCs/>
        </w:rPr>
        <w:t>485</w:t>
      </w:r>
      <w:r w:rsidR="003D2D58">
        <w:rPr>
          <w:rFonts w:hint="eastAsia"/>
          <w:iCs/>
        </w:rPr>
        <w:t>线的校准夹具。照片的示意图如下：</w:t>
      </w:r>
    </w:p>
    <w:p w:rsidR="00CD5226" w:rsidRDefault="008F175C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1975" cy="3438525"/>
            <wp:effectExtent l="19050" t="0" r="9525" b="0"/>
            <wp:docPr id="1" name="图片 0" descr="校准接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接线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E7" w:rsidRPr="00673707" w:rsidRDefault="00A062E7" w:rsidP="00A062E7">
      <w:pPr>
        <w:tabs>
          <w:tab w:val="left" w:pos="5500"/>
        </w:tabs>
        <w:spacing w:before="100" w:beforeAutospacing="1" w:after="100" w:afterAutospacing="1"/>
        <w:ind w:firstLine="420"/>
        <w:jc w:val="center"/>
        <w:rPr>
          <w:iCs/>
        </w:rPr>
      </w:pPr>
      <w:r>
        <w:rPr>
          <w:rFonts w:hint="eastAsia"/>
          <w:iCs/>
        </w:rPr>
        <w:t>接线示意图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057FFE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9020" cy="7849210"/>
            <wp:effectExtent l="19050" t="0" r="2480" b="0"/>
            <wp:docPr id="16" name="图片 15" descr="产线校准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线校准流程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</w:t>
      </w:r>
      <w:r w:rsidR="00F21DBA">
        <w:rPr>
          <w:rFonts w:hint="eastAsia"/>
        </w:rPr>
        <w:t>（根据</w:t>
      </w:r>
      <w:r w:rsidR="00F21DBA">
        <w:rPr>
          <w:rFonts w:hint="eastAsia"/>
        </w:rPr>
        <w:t>PCB</w:t>
      </w:r>
      <w:r w:rsidR="00F21DBA">
        <w:rPr>
          <w:rFonts w:hint="eastAsia"/>
        </w:rPr>
        <w:t>短接点选择地址码）</w:t>
      </w:r>
      <w:r>
        <w:rPr>
          <w:rFonts w:hint="eastAsia"/>
        </w:rPr>
        <w:t>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335F8A" w:rsidRDefault="00356D13" w:rsidP="00356D13">
      <w:pPr>
        <w:pStyle w:val="1"/>
      </w:pPr>
      <w:bookmarkStart w:id="35" w:name="_Toc42070897"/>
      <w:bookmarkStart w:id="36" w:name="_Toc46386959"/>
      <w:bookmarkStart w:id="37" w:name="_Toc46386972"/>
      <w:r>
        <w:rPr>
          <w:rFonts w:hint="eastAsia"/>
        </w:rPr>
        <w:t>常见问题和处理</w:t>
      </w:r>
      <w:bookmarkEnd w:id="35"/>
      <w:bookmarkEnd w:id="36"/>
      <w:bookmarkEnd w:id="37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9F7062">
        <w:rPr>
          <w:rFonts w:hint="eastAsia"/>
          <w:iCs/>
        </w:rPr>
        <w:t>带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A0632C" w:rsidRDefault="00720D26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A0632C" w:rsidRDefault="00A0632C" w:rsidP="00A0632C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255D13">
        <w:rPr>
          <w:rFonts w:hint="eastAsia"/>
          <w:iCs/>
        </w:rPr>
        <w:t>导致串口无法通讯的原因</w:t>
      </w:r>
      <w:r w:rsidR="00C02E22">
        <w:rPr>
          <w:rFonts w:hint="eastAsia"/>
          <w:iCs/>
        </w:rPr>
        <w:t>如下</w:t>
      </w:r>
      <w:r w:rsidR="00255D13">
        <w:rPr>
          <w:rFonts w:hint="eastAsia"/>
          <w:iCs/>
        </w:rPr>
        <w:t>，第一，</w:t>
      </w:r>
      <w:r>
        <w:rPr>
          <w:rFonts w:hint="eastAsia"/>
          <w:iCs/>
        </w:rPr>
        <w:t>请先排除串口线是否松动</w:t>
      </w:r>
      <w:r w:rsidR="00606079">
        <w:rPr>
          <w:rFonts w:hint="eastAsia"/>
          <w:iCs/>
        </w:rPr>
        <w:t>，电脑是否已安装此串口线的驱动</w:t>
      </w:r>
      <w:r w:rsidR="00255D13">
        <w:rPr>
          <w:rFonts w:hint="eastAsia"/>
          <w:iCs/>
        </w:rPr>
        <w:t>；第二，</w:t>
      </w:r>
      <w:r>
        <w:rPr>
          <w:rFonts w:hint="eastAsia"/>
          <w:iCs/>
        </w:rPr>
        <w:t>再确认</w:t>
      </w:r>
      <w:r w:rsidR="00BF65E5">
        <w:rPr>
          <w:rFonts w:hint="eastAsia"/>
          <w:iCs/>
        </w:rPr>
        <w:t>标准</w:t>
      </w:r>
      <w:proofErr w:type="gramStart"/>
      <w:r w:rsidR="00BF65E5">
        <w:rPr>
          <w:rFonts w:hint="eastAsia"/>
          <w:iCs/>
        </w:rPr>
        <w:t>源是否</w:t>
      </w:r>
      <w:proofErr w:type="gramEnd"/>
      <w:r w:rsidR="00BF65E5">
        <w:rPr>
          <w:rFonts w:hint="eastAsia"/>
          <w:iCs/>
        </w:rPr>
        <w:t>正常上电</w:t>
      </w:r>
      <w:r w:rsidR="00255D13">
        <w:rPr>
          <w:rFonts w:hint="eastAsia"/>
          <w:iCs/>
        </w:rPr>
        <w:t>；第</w:t>
      </w:r>
      <w:r w:rsidR="002F5463">
        <w:rPr>
          <w:rFonts w:hint="eastAsia"/>
          <w:iCs/>
        </w:rPr>
        <w:t>三</w:t>
      </w:r>
      <w:r w:rsidR="00255D13">
        <w:rPr>
          <w:rFonts w:hint="eastAsia"/>
          <w:iCs/>
        </w:rPr>
        <w:t>，</w:t>
      </w:r>
      <w:r w:rsidR="004A56B2">
        <w:rPr>
          <w:rFonts w:hint="eastAsia"/>
          <w:iCs/>
        </w:rPr>
        <w:t>执行板</w:t>
      </w:r>
      <w:r w:rsidR="00D354F0">
        <w:rPr>
          <w:rFonts w:hint="eastAsia"/>
          <w:iCs/>
        </w:rPr>
        <w:t>是否</w:t>
      </w:r>
      <w:r>
        <w:rPr>
          <w:rFonts w:hint="eastAsia"/>
          <w:iCs/>
        </w:rPr>
        <w:t>已经烧</w:t>
      </w:r>
      <w:proofErr w:type="gramStart"/>
      <w:r>
        <w:rPr>
          <w:rFonts w:hint="eastAsia"/>
          <w:iCs/>
        </w:rPr>
        <w:t>录最新</w:t>
      </w:r>
      <w:proofErr w:type="gramEnd"/>
      <w:r>
        <w:rPr>
          <w:rFonts w:hint="eastAsia"/>
          <w:iCs/>
        </w:rPr>
        <w:t>的程序，</w:t>
      </w:r>
      <w:r w:rsidR="002D6D6C">
        <w:rPr>
          <w:rFonts w:hint="eastAsia"/>
          <w:iCs/>
        </w:rPr>
        <w:t>这个情况下</w:t>
      </w:r>
      <w:r>
        <w:rPr>
          <w:rFonts w:hint="eastAsia"/>
          <w:iCs/>
        </w:rPr>
        <w:t>不确定的话，可以先联系研发部的相关人员。</w:t>
      </w:r>
    </w:p>
    <w:p w:rsidR="00372EB9" w:rsidRDefault="00A0632C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4</w:t>
      </w:r>
      <w:r w:rsidRPr="00A0632C">
        <w:rPr>
          <w:rFonts w:hint="eastAsia"/>
          <w:b/>
          <w:iCs/>
        </w:rPr>
        <w:t>：</w:t>
      </w:r>
      <w:r w:rsidRPr="00A0632C">
        <w:rPr>
          <w:rFonts w:hint="eastAsia"/>
          <w:iCs/>
        </w:rPr>
        <w:t>校准</w:t>
      </w:r>
      <w:r w:rsidR="00372EB9">
        <w:rPr>
          <w:rFonts w:hint="eastAsia"/>
          <w:iCs/>
        </w:rPr>
        <w:t>结果</w:t>
      </w:r>
      <w:r w:rsidR="003E2CA4">
        <w:rPr>
          <w:rFonts w:hint="eastAsia"/>
          <w:iCs/>
        </w:rPr>
        <w:t>失败</w:t>
      </w:r>
      <w:r w:rsidR="00372EB9">
        <w:rPr>
          <w:rFonts w:hint="eastAsia"/>
          <w:iCs/>
        </w:rPr>
        <w:t>；</w:t>
      </w:r>
    </w:p>
    <w:p w:rsidR="00A0632C" w:rsidRDefault="00372EB9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可以记录</w:t>
      </w:r>
      <w:r w:rsidR="00A23B32">
        <w:rPr>
          <w:rFonts w:hint="eastAsia"/>
          <w:iCs/>
        </w:rPr>
        <w:t>对应执行板</w:t>
      </w:r>
      <w:r>
        <w:rPr>
          <w:rFonts w:hint="eastAsia"/>
          <w:iCs/>
        </w:rPr>
        <w:t>校准失败的原因，</w:t>
      </w:r>
      <w:r w:rsidR="00D031A9">
        <w:rPr>
          <w:rFonts w:hint="eastAsia"/>
          <w:iCs/>
        </w:rPr>
        <w:t>在返修的时候，可以作为返修的依据，给返修的人员迅速定位问题所在</w:t>
      </w:r>
      <w:r w:rsidR="00B26215">
        <w:rPr>
          <w:rFonts w:hint="eastAsia"/>
          <w:iCs/>
        </w:rPr>
        <w:t>。</w:t>
      </w:r>
    </w:p>
    <w:p w:rsidR="00791B45" w:rsidRDefault="00791B45" w:rsidP="00791B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5</w:t>
      </w:r>
      <w:r w:rsidRPr="00A0632C">
        <w:rPr>
          <w:rFonts w:hint="eastAsia"/>
          <w:b/>
          <w:iCs/>
        </w:rPr>
        <w:t>：</w:t>
      </w:r>
      <w:r>
        <w:rPr>
          <w:rFonts w:hint="eastAsia"/>
          <w:iCs/>
        </w:rPr>
        <w:t>执行板无法放入校准夹具；</w:t>
      </w:r>
    </w:p>
    <w:p w:rsidR="00791B45" w:rsidRPr="00791B45" w:rsidRDefault="00791B45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确认该校准夹具是否是对此类型的执行板进行校准。选择不同类型的执行板</w:t>
      </w:r>
      <w:r w:rsidR="007D4064">
        <w:rPr>
          <w:rFonts w:hint="eastAsia"/>
          <w:iCs/>
        </w:rPr>
        <w:t>（可能是高密度和</w:t>
      </w:r>
      <w:r w:rsidR="007D4064">
        <w:rPr>
          <w:rFonts w:hint="eastAsia"/>
          <w:iCs/>
        </w:rPr>
        <w:t>8</w:t>
      </w:r>
      <w:r w:rsidR="007D4064">
        <w:rPr>
          <w:rFonts w:hint="eastAsia"/>
          <w:iCs/>
        </w:rPr>
        <w:t>位执行板）</w:t>
      </w:r>
      <w:r>
        <w:rPr>
          <w:rFonts w:hint="eastAsia"/>
          <w:iCs/>
        </w:rPr>
        <w:t>，会导致无法把执行板放入校准夹具内部。</w:t>
      </w:r>
    </w:p>
    <w:p w:rsidR="003560C1" w:rsidRPr="00606079" w:rsidRDefault="003560C1" w:rsidP="003560C1"/>
    <w:sectPr w:rsidR="003560C1" w:rsidRPr="00606079" w:rsidSect="006D2AEC">
      <w:headerReference w:type="default" r:id="rId18"/>
      <w:footerReference w:type="default" r:id="rId19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CF" w:rsidRDefault="00BB15CF">
      <w:r>
        <w:separator/>
      </w:r>
    </w:p>
  </w:endnote>
  <w:endnote w:type="continuationSeparator" w:id="0">
    <w:p w:rsidR="00BB15CF" w:rsidRDefault="00BB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E33456">
      <w:rPr>
        <w:rStyle w:val="a8"/>
      </w:rPr>
      <w:fldChar w:fldCharType="begin"/>
    </w:r>
    <w:r>
      <w:rPr>
        <w:rStyle w:val="a8"/>
      </w:rPr>
      <w:instrText xml:space="preserve"> PAGE </w:instrText>
    </w:r>
    <w:r w:rsidR="00E33456">
      <w:rPr>
        <w:rStyle w:val="a8"/>
      </w:rPr>
      <w:fldChar w:fldCharType="separate"/>
    </w:r>
    <w:r w:rsidR="008F175C">
      <w:rPr>
        <w:rStyle w:val="a8"/>
        <w:noProof/>
      </w:rPr>
      <w:t>6</w:t>
    </w:r>
    <w:r w:rsidR="00E33456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CF" w:rsidRDefault="00BB15CF">
      <w:r>
        <w:separator/>
      </w:r>
    </w:p>
  </w:footnote>
  <w:footnote w:type="continuationSeparator" w:id="0">
    <w:p w:rsidR="00BB15CF" w:rsidRDefault="00BB1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075A7"/>
    <w:rsid w:val="00042AC4"/>
    <w:rsid w:val="00044E1E"/>
    <w:rsid w:val="0004777D"/>
    <w:rsid w:val="00057FFE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0F21C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672DC"/>
    <w:rsid w:val="00172241"/>
    <w:rsid w:val="00191CCB"/>
    <w:rsid w:val="0019659A"/>
    <w:rsid w:val="0019785D"/>
    <w:rsid w:val="001B2F0A"/>
    <w:rsid w:val="001B494D"/>
    <w:rsid w:val="001B4E6D"/>
    <w:rsid w:val="001B6765"/>
    <w:rsid w:val="001C3AA4"/>
    <w:rsid w:val="001D084D"/>
    <w:rsid w:val="001D1175"/>
    <w:rsid w:val="001D1CCF"/>
    <w:rsid w:val="001D2C0E"/>
    <w:rsid w:val="001D7545"/>
    <w:rsid w:val="001D7962"/>
    <w:rsid w:val="00203CC6"/>
    <w:rsid w:val="00205E72"/>
    <w:rsid w:val="00206ED5"/>
    <w:rsid w:val="002141B0"/>
    <w:rsid w:val="002157D0"/>
    <w:rsid w:val="00223452"/>
    <w:rsid w:val="00224503"/>
    <w:rsid w:val="002419B4"/>
    <w:rsid w:val="00241E06"/>
    <w:rsid w:val="00255D13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D6D6C"/>
    <w:rsid w:val="002E3D69"/>
    <w:rsid w:val="002E4CE0"/>
    <w:rsid w:val="002E4FE0"/>
    <w:rsid w:val="002E6746"/>
    <w:rsid w:val="002F1249"/>
    <w:rsid w:val="002F5463"/>
    <w:rsid w:val="002F5C85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0986"/>
    <w:rsid w:val="0036248C"/>
    <w:rsid w:val="00366E77"/>
    <w:rsid w:val="0036795E"/>
    <w:rsid w:val="003724AE"/>
    <w:rsid w:val="003726FB"/>
    <w:rsid w:val="00372EB9"/>
    <w:rsid w:val="003836C5"/>
    <w:rsid w:val="003909E9"/>
    <w:rsid w:val="0039221A"/>
    <w:rsid w:val="003A5410"/>
    <w:rsid w:val="003A781F"/>
    <w:rsid w:val="003A7F7C"/>
    <w:rsid w:val="003B0C79"/>
    <w:rsid w:val="003C2417"/>
    <w:rsid w:val="003D2D58"/>
    <w:rsid w:val="003D3858"/>
    <w:rsid w:val="003E1AAD"/>
    <w:rsid w:val="003E2CA4"/>
    <w:rsid w:val="003E436C"/>
    <w:rsid w:val="003E72B3"/>
    <w:rsid w:val="003F6EB6"/>
    <w:rsid w:val="00401776"/>
    <w:rsid w:val="0041266E"/>
    <w:rsid w:val="00414B41"/>
    <w:rsid w:val="00430D79"/>
    <w:rsid w:val="00430E31"/>
    <w:rsid w:val="00431F22"/>
    <w:rsid w:val="004322C7"/>
    <w:rsid w:val="00444F75"/>
    <w:rsid w:val="00445E60"/>
    <w:rsid w:val="00447595"/>
    <w:rsid w:val="00447E1E"/>
    <w:rsid w:val="00466598"/>
    <w:rsid w:val="004706A1"/>
    <w:rsid w:val="004713D7"/>
    <w:rsid w:val="0049243E"/>
    <w:rsid w:val="00495D9A"/>
    <w:rsid w:val="004A56B2"/>
    <w:rsid w:val="004A744B"/>
    <w:rsid w:val="004B29C6"/>
    <w:rsid w:val="004B2B03"/>
    <w:rsid w:val="004B453A"/>
    <w:rsid w:val="004B4C5C"/>
    <w:rsid w:val="004C0B33"/>
    <w:rsid w:val="004C308B"/>
    <w:rsid w:val="004C35D0"/>
    <w:rsid w:val="004E07FA"/>
    <w:rsid w:val="004E1AD8"/>
    <w:rsid w:val="004F15C0"/>
    <w:rsid w:val="004F6399"/>
    <w:rsid w:val="004F68D7"/>
    <w:rsid w:val="00503200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2A0B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6079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73707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D2E10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1B45"/>
    <w:rsid w:val="00795531"/>
    <w:rsid w:val="007A2C43"/>
    <w:rsid w:val="007A3C0B"/>
    <w:rsid w:val="007B18EB"/>
    <w:rsid w:val="007C1EAD"/>
    <w:rsid w:val="007D4064"/>
    <w:rsid w:val="007D5133"/>
    <w:rsid w:val="007D6721"/>
    <w:rsid w:val="007D6AF2"/>
    <w:rsid w:val="007E467B"/>
    <w:rsid w:val="007E7A9C"/>
    <w:rsid w:val="00811B66"/>
    <w:rsid w:val="00814106"/>
    <w:rsid w:val="00821279"/>
    <w:rsid w:val="00821F51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75235"/>
    <w:rsid w:val="00875667"/>
    <w:rsid w:val="0088144E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175C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9F7062"/>
    <w:rsid w:val="00A008FB"/>
    <w:rsid w:val="00A062E7"/>
    <w:rsid w:val="00A0632C"/>
    <w:rsid w:val="00A10869"/>
    <w:rsid w:val="00A13489"/>
    <w:rsid w:val="00A15146"/>
    <w:rsid w:val="00A15BE5"/>
    <w:rsid w:val="00A17C66"/>
    <w:rsid w:val="00A20935"/>
    <w:rsid w:val="00A21B13"/>
    <w:rsid w:val="00A21E65"/>
    <w:rsid w:val="00A222DD"/>
    <w:rsid w:val="00A23B32"/>
    <w:rsid w:val="00A3055F"/>
    <w:rsid w:val="00A30B31"/>
    <w:rsid w:val="00A3669A"/>
    <w:rsid w:val="00A36E41"/>
    <w:rsid w:val="00A419D4"/>
    <w:rsid w:val="00A45979"/>
    <w:rsid w:val="00A46038"/>
    <w:rsid w:val="00A46988"/>
    <w:rsid w:val="00A47604"/>
    <w:rsid w:val="00A52F91"/>
    <w:rsid w:val="00A5387B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215"/>
    <w:rsid w:val="00B26439"/>
    <w:rsid w:val="00B278B3"/>
    <w:rsid w:val="00B36EC9"/>
    <w:rsid w:val="00B41630"/>
    <w:rsid w:val="00B553D1"/>
    <w:rsid w:val="00B608E8"/>
    <w:rsid w:val="00B62CD8"/>
    <w:rsid w:val="00B731CC"/>
    <w:rsid w:val="00B752F4"/>
    <w:rsid w:val="00BA55D5"/>
    <w:rsid w:val="00BA7700"/>
    <w:rsid w:val="00BB1068"/>
    <w:rsid w:val="00BB1167"/>
    <w:rsid w:val="00BB15CF"/>
    <w:rsid w:val="00BB47D5"/>
    <w:rsid w:val="00BB6FDB"/>
    <w:rsid w:val="00BC320F"/>
    <w:rsid w:val="00BD2B97"/>
    <w:rsid w:val="00BD674C"/>
    <w:rsid w:val="00BE197B"/>
    <w:rsid w:val="00BF401F"/>
    <w:rsid w:val="00BF4BF7"/>
    <w:rsid w:val="00BF65E5"/>
    <w:rsid w:val="00C0236F"/>
    <w:rsid w:val="00C02E22"/>
    <w:rsid w:val="00C05646"/>
    <w:rsid w:val="00C32C26"/>
    <w:rsid w:val="00C34277"/>
    <w:rsid w:val="00C45631"/>
    <w:rsid w:val="00C467E8"/>
    <w:rsid w:val="00C701C6"/>
    <w:rsid w:val="00C7406C"/>
    <w:rsid w:val="00C76751"/>
    <w:rsid w:val="00C86736"/>
    <w:rsid w:val="00C87651"/>
    <w:rsid w:val="00C87B18"/>
    <w:rsid w:val="00CA4FE1"/>
    <w:rsid w:val="00CA7EA7"/>
    <w:rsid w:val="00CC00F3"/>
    <w:rsid w:val="00CC3AFC"/>
    <w:rsid w:val="00CC6ACF"/>
    <w:rsid w:val="00CD5226"/>
    <w:rsid w:val="00CE5587"/>
    <w:rsid w:val="00CF051B"/>
    <w:rsid w:val="00CF1AFB"/>
    <w:rsid w:val="00CF2683"/>
    <w:rsid w:val="00CF2B15"/>
    <w:rsid w:val="00D031A9"/>
    <w:rsid w:val="00D07DB7"/>
    <w:rsid w:val="00D116C1"/>
    <w:rsid w:val="00D16CAD"/>
    <w:rsid w:val="00D20B31"/>
    <w:rsid w:val="00D24028"/>
    <w:rsid w:val="00D2479C"/>
    <w:rsid w:val="00D3008A"/>
    <w:rsid w:val="00D354F0"/>
    <w:rsid w:val="00D40B28"/>
    <w:rsid w:val="00D44955"/>
    <w:rsid w:val="00D54BE6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330B9"/>
    <w:rsid w:val="00E33456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1DBA"/>
    <w:rsid w:val="00F22A7C"/>
    <w:rsid w:val="00F31B5A"/>
    <w:rsid w:val="00F41E7C"/>
    <w:rsid w:val="00F4606D"/>
    <w:rsid w:val="00F52BFE"/>
    <w:rsid w:val="00F57179"/>
    <w:rsid w:val="00F619B1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3CA-BEAD-4325-99ED-D356612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843</TotalTime>
  <Pages>10</Pages>
  <Words>423</Words>
  <Characters>2416</Characters>
  <Application>Microsoft Office Word</Application>
  <DocSecurity>0</DocSecurity>
  <Lines>20</Lines>
  <Paragraphs>5</Paragraphs>
  <ScaleCrop>false</ScaleCrop>
  <Company>卓望数码技术（深圳）有限公司</Company>
  <LinksUpToDate>false</LinksUpToDate>
  <CharactersWithSpaces>2834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308</cp:revision>
  <cp:lastPrinted>2005-05-27T02:15:00Z</cp:lastPrinted>
  <dcterms:created xsi:type="dcterms:W3CDTF">2020-02-10T06:52:00Z</dcterms:created>
  <dcterms:modified xsi:type="dcterms:W3CDTF">2020-08-03T08:02:00Z</dcterms:modified>
</cp:coreProperties>
</file>